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1A" w:rsidRPr="006B6437" w:rsidRDefault="002E77BE" w:rsidP="006B64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222ED" w:rsidRPr="006B643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6437">
        <w:rPr>
          <w:rFonts w:ascii="Times New Roman" w:hAnsi="Times New Roman" w:cs="Times New Roman"/>
          <w:sz w:val="28"/>
          <w:szCs w:val="28"/>
        </w:rPr>
        <w:t xml:space="preserve"> </w:t>
      </w:r>
      <w:r w:rsidR="006B6437" w:rsidRPr="006B6437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E77BE" w:rsidRPr="006B6437" w:rsidRDefault="002E77BE" w:rsidP="006B6437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6B64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222ED" w:rsidRPr="006B64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B643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B6437" w:rsidRPr="006B6437">
        <w:rPr>
          <w:rFonts w:ascii="Times New Roman" w:hAnsi="Times New Roman" w:cs="Times New Roman"/>
          <w:b/>
          <w:sz w:val="28"/>
          <w:szCs w:val="28"/>
        </w:rPr>
        <w:t xml:space="preserve">КОМАНДИР ВОЙСКОВОЙ ЧАСТИ </w:t>
      </w:r>
      <w:r w:rsidRPr="006B6437">
        <w:rPr>
          <w:rFonts w:ascii="Times New Roman" w:hAnsi="Times New Roman" w:cs="Times New Roman"/>
          <w:b/>
          <w:sz w:val="28"/>
          <w:szCs w:val="28"/>
        </w:rPr>
        <w:t>21005</w:t>
      </w:r>
    </w:p>
    <w:p w:rsidR="00C31AD8" w:rsidRPr="006B6437" w:rsidRDefault="00C31AD8" w:rsidP="00925AE3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6B64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E77BE" w:rsidRPr="006B64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222ED" w:rsidRPr="006B643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765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25AE3">
        <w:rPr>
          <w:rFonts w:ascii="Times New Roman" w:hAnsi="Times New Roman" w:cs="Times New Roman"/>
          <w:b/>
          <w:sz w:val="28"/>
          <w:szCs w:val="28"/>
        </w:rPr>
        <w:t>генера</w:t>
      </w:r>
      <w:r w:rsidR="0060134E">
        <w:rPr>
          <w:rFonts w:ascii="Times New Roman" w:hAnsi="Times New Roman" w:cs="Times New Roman"/>
          <w:b/>
          <w:sz w:val="28"/>
          <w:szCs w:val="28"/>
        </w:rPr>
        <w:t>л-майор</w:t>
      </w:r>
      <w:r w:rsidR="00925AE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76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6437" w:rsidRPr="006B6437">
        <w:rPr>
          <w:rFonts w:ascii="Times New Roman" w:hAnsi="Times New Roman" w:cs="Times New Roman"/>
          <w:b/>
          <w:sz w:val="28"/>
          <w:szCs w:val="28"/>
        </w:rPr>
        <w:t>А.</w:t>
      </w:r>
      <w:r w:rsidR="000B67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674D">
        <w:rPr>
          <w:rFonts w:ascii="Times New Roman" w:hAnsi="Times New Roman" w:cs="Times New Roman"/>
          <w:b/>
          <w:sz w:val="28"/>
          <w:szCs w:val="28"/>
        </w:rPr>
        <w:t>Болдырев</w:t>
      </w:r>
      <w:proofErr w:type="spellEnd"/>
      <w:r w:rsidRPr="006B643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C1EFF" w:rsidRPr="006B6437" w:rsidRDefault="00AC1EFF" w:rsidP="00C31AD8">
      <w:pPr>
        <w:ind w:left="-426" w:right="-284" w:hanging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1EFF" w:rsidRPr="006B6437" w:rsidRDefault="00AC1EFF" w:rsidP="006B6437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37">
        <w:rPr>
          <w:rFonts w:ascii="Times New Roman" w:hAnsi="Times New Roman" w:cs="Times New Roman"/>
          <w:b/>
          <w:sz w:val="28"/>
          <w:szCs w:val="28"/>
        </w:rPr>
        <w:t>П</w:t>
      </w:r>
      <w:r w:rsidR="006B6437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AC1EFF" w:rsidRDefault="006B6437" w:rsidP="00925AE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3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C1EFF" w:rsidRPr="006B6437">
        <w:rPr>
          <w:rFonts w:ascii="Times New Roman" w:hAnsi="Times New Roman" w:cs="Times New Roman"/>
          <w:b/>
          <w:sz w:val="28"/>
          <w:szCs w:val="28"/>
        </w:rPr>
        <w:t xml:space="preserve">духовно-просветительских лекций </w:t>
      </w:r>
      <w:r w:rsidR="00925A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AC1EFF" w:rsidRPr="006B6437">
        <w:rPr>
          <w:rFonts w:ascii="Times New Roman" w:hAnsi="Times New Roman" w:cs="Times New Roman"/>
          <w:b/>
          <w:sz w:val="28"/>
          <w:szCs w:val="28"/>
        </w:rPr>
        <w:t xml:space="preserve">в войсковой части 21005 </w:t>
      </w:r>
      <w:r w:rsidRPr="006B643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="00925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EFF" w:rsidRPr="006B6437">
        <w:rPr>
          <w:rFonts w:ascii="Times New Roman" w:hAnsi="Times New Roman" w:cs="Times New Roman"/>
          <w:b/>
          <w:sz w:val="28"/>
          <w:szCs w:val="28"/>
        </w:rPr>
        <w:t>Ю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34E">
        <w:rPr>
          <w:rFonts w:ascii="Times New Roman" w:hAnsi="Times New Roman" w:cs="Times New Roman"/>
          <w:b/>
          <w:sz w:val="28"/>
          <w:szCs w:val="28"/>
        </w:rPr>
        <w:t>н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EFF" w:rsidRPr="006B643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6B6437" w:rsidRPr="006B6437" w:rsidRDefault="006B6437" w:rsidP="00925AE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67"/>
        <w:gridCol w:w="9214"/>
        <w:gridCol w:w="1276"/>
      </w:tblGrid>
      <w:tr w:rsidR="005324C0" w:rsidRPr="006B6437" w:rsidTr="006B6437">
        <w:tc>
          <w:tcPr>
            <w:tcW w:w="567" w:type="dxa"/>
            <w:vAlign w:val="center"/>
          </w:tcPr>
          <w:p w:rsidR="00AC1EFF" w:rsidRPr="006B6437" w:rsidRDefault="00AC1EFF" w:rsidP="006B64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1EFF" w:rsidRPr="006B6437" w:rsidRDefault="00AC1EFF" w:rsidP="006B64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vAlign w:val="center"/>
          </w:tcPr>
          <w:p w:rsidR="00AC1EFF" w:rsidRPr="006B6437" w:rsidRDefault="00AC1EFF" w:rsidP="006B643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vAlign w:val="center"/>
          </w:tcPr>
          <w:p w:rsidR="00AC1EFF" w:rsidRPr="006B6437" w:rsidRDefault="00AC1EFF" w:rsidP="006B6437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2C1D8D" w:rsidRPr="006B6437" w:rsidTr="002C1D8D">
        <w:tc>
          <w:tcPr>
            <w:tcW w:w="567" w:type="dxa"/>
          </w:tcPr>
          <w:p w:rsidR="00A4182A" w:rsidRPr="006B6437" w:rsidRDefault="00A4182A" w:rsidP="00AC1EF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Pr="006B6437" w:rsidRDefault="00A4182A" w:rsidP="00AC1EF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Pr="006B6437" w:rsidRDefault="00A4182A" w:rsidP="00AC1EF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A4182A" w:rsidP="00AC1EFF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EFF" w:rsidRPr="006B64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BF0E1E" w:rsidRPr="006B6437" w:rsidRDefault="00AC1EFF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Роль Церкви в истории России. Отношение Церкви </w:t>
            </w:r>
            <w:r w:rsidR="00BF0E1E" w:rsidRPr="006B6437">
              <w:rPr>
                <w:rFonts w:ascii="Times New Roman" w:hAnsi="Times New Roman" w:cs="Times New Roman"/>
                <w:sz w:val="28"/>
                <w:szCs w:val="28"/>
              </w:rPr>
              <w:t>к войне и воинскому служению.</w:t>
            </w:r>
          </w:p>
          <w:p w:rsidR="00BF0E1E" w:rsidRPr="006B6437" w:rsidRDefault="00BF0E1E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Заповеди</w:t>
            </w:r>
            <w:r w:rsidR="00513374" w:rsidRPr="006B643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общие положения).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Ненависть как противоположность любви.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я испытываю ненависть или </w:t>
            </w:r>
            <w:proofErr w:type="gramStart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презрение</w:t>
            </w:r>
            <w:proofErr w:type="gramEnd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тя бы к одному человеку </w:t>
            </w:r>
          </w:p>
          <w:p w:rsidR="00513374" w:rsidRDefault="00BF0E1E" w:rsidP="009500B0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на свете</w:t>
            </w:r>
            <w:r w:rsidR="00A4182A"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, то я ненавижу то, что не может ненавидеть Бог, и презираю то, что Он любит».</w:t>
            </w:r>
          </w:p>
          <w:p w:rsidR="006B6437" w:rsidRPr="006B6437" w:rsidRDefault="006B6437" w:rsidP="009500B0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A4182A" w:rsidRPr="006B6437" w:rsidRDefault="00A4182A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Pr="006B6437" w:rsidRDefault="00A4182A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2A" w:rsidRPr="006B6437" w:rsidRDefault="00A4182A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5324C0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182A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E1E" w:rsidRPr="006B64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1D8D" w:rsidRPr="006B6437" w:rsidTr="002C1D8D">
        <w:tc>
          <w:tcPr>
            <w:tcW w:w="567" w:type="dxa"/>
          </w:tcPr>
          <w:p w:rsidR="009500B0" w:rsidRPr="006B6437" w:rsidRDefault="009500B0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61" w:rsidRPr="006B6437" w:rsidRDefault="00BD0761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61" w:rsidRPr="006B6437" w:rsidRDefault="00BD0761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2B04F5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82A" w:rsidRPr="006B64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AC1EFF" w:rsidRPr="006B6437" w:rsidRDefault="00A4182A" w:rsidP="00A4182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Патриотизм. Русский патриотизм как явление религиозного характера.</w:t>
            </w:r>
          </w:p>
          <w:p w:rsidR="00BD0761" w:rsidRPr="006B6437" w:rsidRDefault="002B04F5" w:rsidP="002B04F5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Человек -</w:t>
            </w:r>
            <w:r w:rsidR="00A4182A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храм духа </w:t>
            </w:r>
            <w:proofErr w:type="spellStart"/>
            <w:r w:rsidR="00A4182A" w:rsidRPr="006B6437">
              <w:rPr>
                <w:rFonts w:ascii="Times New Roman" w:hAnsi="Times New Roman" w:cs="Times New Roman"/>
                <w:sz w:val="28"/>
                <w:szCs w:val="28"/>
              </w:rPr>
              <w:t>святаго</w:t>
            </w:r>
            <w:proofErr w:type="spellEnd"/>
            <w:r w:rsidR="00A4182A"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Посты и праздники. 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творите милостыни, молитвы, поста лицемерно, прощайте людям согрешения </w:t>
            </w:r>
          </w:p>
          <w:p w:rsidR="002B04F5" w:rsidRPr="006B6437" w:rsidRDefault="002B04F5" w:rsidP="002B04F5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, не судите и не судимы будете, не собирайте себе сокровищ на земле, просите и дано будет, берегитесь лжепророков». </w:t>
            </w:r>
          </w:p>
          <w:p w:rsidR="00A4182A" w:rsidRPr="006B6437" w:rsidRDefault="009500B0" w:rsidP="002B04F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Просмотр фильма «Страсти Христовы».</w:t>
            </w:r>
          </w:p>
          <w:p w:rsidR="00BD0761" w:rsidRPr="006B6437" w:rsidRDefault="00BD0761" w:rsidP="002B04F5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00B0" w:rsidRPr="006B6437" w:rsidRDefault="009500B0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4F5" w:rsidRPr="006B6437" w:rsidRDefault="002B04F5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2B04F5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82A" w:rsidRPr="006B64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4182A" w:rsidRPr="006B6437" w:rsidRDefault="00A4182A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D8D" w:rsidRPr="006B6437" w:rsidTr="00976575">
        <w:trPr>
          <w:trHeight w:val="2000"/>
        </w:trPr>
        <w:tc>
          <w:tcPr>
            <w:tcW w:w="567" w:type="dxa"/>
          </w:tcPr>
          <w:p w:rsidR="005324C0" w:rsidRPr="006B6437" w:rsidRDefault="005324C0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C0" w:rsidRPr="006B6437" w:rsidRDefault="005324C0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0B0" w:rsidRPr="006B64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BD0761" w:rsidRPr="006B6437" w:rsidRDefault="009500B0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Миссия церкви в годы Великой Отечественной войны. Институт военного духовенства на современном этапе развития общества. Житие </w:t>
            </w:r>
            <w:proofErr w:type="spellStart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. Георгия Победоносца.</w:t>
            </w:r>
            <w:r w:rsidR="00BD0761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Пасха Христова.</w:t>
            </w:r>
          </w:p>
          <w:p w:rsidR="00AC1EFF" w:rsidRPr="006B6437" w:rsidRDefault="009500B0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«св. Георгий».</w:t>
            </w:r>
          </w:p>
          <w:p w:rsidR="005324C0" w:rsidRPr="006B6437" w:rsidRDefault="005324C0" w:rsidP="00950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4C0" w:rsidRPr="006B6437" w:rsidRDefault="005324C0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C0" w:rsidRPr="006B6437" w:rsidRDefault="005324C0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EFF" w:rsidRPr="006B6437" w:rsidRDefault="00BD0761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24C0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</w:tr>
      <w:tr w:rsidR="002C1D8D" w:rsidRPr="006B6437" w:rsidTr="00976575">
        <w:trPr>
          <w:trHeight w:val="2080"/>
        </w:trPr>
        <w:tc>
          <w:tcPr>
            <w:tcW w:w="567" w:type="dxa"/>
          </w:tcPr>
          <w:p w:rsidR="005324C0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D0761" w:rsidRPr="006B6437" w:rsidRDefault="00BD0761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C0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9214" w:type="dxa"/>
          </w:tcPr>
          <w:p w:rsidR="007C3CC1" w:rsidRPr="006B6437" w:rsidRDefault="007C3CC1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Краткая история военного духовенства.  </w:t>
            </w:r>
            <w:r w:rsidR="005324C0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Великие молитвенники </w:t>
            </w:r>
            <w:proofErr w:type="gramStart"/>
            <w:r w:rsidR="005324C0" w:rsidRPr="006B643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5324C0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землю русскую.</w:t>
            </w:r>
          </w:p>
          <w:p w:rsidR="005324C0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Молитвы, их классификация. 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не клянись».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Правда и клятвопреступление. Не только дело, но и слово может осквернить душу</w:t>
            </w:r>
          </w:p>
          <w:p w:rsidR="005324C0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сквернословие).</w:t>
            </w:r>
            <w:r w:rsidR="00357EFE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«</w:t>
            </w:r>
            <w:r w:rsidR="007C3CC1" w:rsidRPr="006B6437">
              <w:rPr>
                <w:rFonts w:ascii="Times New Roman" w:hAnsi="Times New Roman" w:cs="Times New Roman"/>
                <w:sz w:val="28"/>
                <w:szCs w:val="28"/>
              </w:rPr>
              <w:t>Батюшки особого назначения</w:t>
            </w:r>
            <w:r w:rsidR="00357EFE" w:rsidRPr="006B64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6437" w:rsidRPr="006B6437" w:rsidRDefault="006B6437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324C0" w:rsidRPr="006B6437" w:rsidRDefault="005324C0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D0761" w:rsidRPr="006B6437" w:rsidRDefault="002C1D8D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24C0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4C0" w:rsidRPr="006B6437" w:rsidRDefault="00BD0761" w:rsidP="005324C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4C0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2C1D8D" w:rsidRPr="006B6437" w:rsidTr="002C1D8D">
        <w:tc>
          <w:tcPr>
            <w:tcW w:w="567" w:type="dxa"/>
          </w:tcPr>
          <w:p w:rsidR="00F667AA" w:rsidRPr="006B6437" w:rsidRDefault="00F667AA" w:rsidP="00F667A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C0" w:rsidRPr="006B6437" w:rsidRDefault="00F667AA" w:rsidP="00F667A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EFE" w:rsidRPr="006B64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5324C0" w:rsidRPr="006B6437" w:rsidRDefault="00357EFE" w:rsidP="00357EFE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Таинства. Богослужение. Требы. 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…не противься </w:t>
            </w:r>
            <w:proofErr w:type="gramStart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злому</w:t>
            </w:r>
            <w:proofErr w:type="gramEnd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Просящему</w:t>
            </w:r>
            <w:proofErr w:type="gramEnd"/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тебя дай и от хотящего занять у тебя не отвращайся».</w:t>
            </w:r>
          </w:p>
          <w:p w:rsidR="00F667AA" w:rsidRPr="006B6437" w:rsidRDefault="00357EFE" w:rsidP="00357EF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Смирение и терпение-стезя на пути к Царствию Небесному.</w:t>
            </w:r>
          </w:p>
          <w:p w:rsidR="006B6437" w:rsidRPr="006B6437" w:rsidRDefault="00F667AA" w:rsidP="00357EFE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фильма «Поп».</w:t>
            </w:r>
            <w:r w:rsidR="0060134E">
              <w:rPr>
                <w:rFonts w:ascii="Times New Roman" w:hAnsi="Times New Roman" w:cs="Times New Roman"/>
                <w:sz w:val="28"/>
                <w:szCs w:val="28"/>
              </w:rPr>
              <w:t xml:space="preserve">  Крещение на реке.</w:t>
            </w:r>
          </w:p>
        </w:tc>
        <w:tc>
          <w:tcPr>
            <w:tcW w:w="1276" w:type="dxa"/>
          </w:tcPr>
          <w:p w:rsidR="00F667AA" w:rsidRPr="006B6437" w:rsidRDefault="00F667AA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4C0" w:rsidRPr="006B6437" w:rsidRDefault="00BD0761" w:rsidP="00F667A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67AA"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</w:tc>
      </w:tr>
      <w:tr w:rsidR="002A05E1" w:rsidRPr="006B6437" w:rsidTr="002C1D8D">
        <w:tc>
          <w:tcPr>
            <w:tcW w:w="567" w:type="dxa"/>
          </w:tcPr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9214" w:type="dxa"/>
          </w:tcPr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Церковь и армия. Прошлое и настоящее. Священное писание и Священное Предание.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який, кто смотрит на женщину с вожделением, уже 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любодействует с нею в сердце своем». 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Воздержание в поступках и мыслях.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Семья как прообраз христианского сообщества.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  <w:tr w:rsidR="002A05E1" w:rsidRPr="006B6437" w:rsidTr="002C1D8D">
        <w:tc>
          <w:tcPr>
            <w:tcW w:w="567" w:type="dxa"/>
          </w:tcPr>
          <w:p w:rsidR="002A05E1" w:rsidRPr="006B6437" w:rsidRDefault="002A05E1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9214" w:type="dxa"/>
          </w:tcPr>
          <w:p w:rsidR="002A05E1" w:rsidRPr="006B6437" w:rsidRDefault="002A05E1" w:rsidP="00F667A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Небесные покровители края, рода войск.</w:t>
            </w:r>
          </w:p>
          <w:p w:rsidR="002A05E1" w:rsidRPr="006B6437" w:rsidRDefault="002A05E1" w:rsidP="00F667AA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Церковная иерархия. 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дьте совершенны, как совершен Отец ваш Небесный». 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Истинный смысл жизни в стремлении быть образом и подобием Отца Небесного. Просмотр фильма «Форпост».</w:t>
            </w:r>
          </w:p>
        </w:tc>
        <w:tc>
          <w:tcPr>
            <w:tcW w:w="1276" w:type="dxa"/>
          </w:tcPr>
          <w:p w:rsidR="002A05E1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05E1" w:rsidRPr="006B6437" w:rsidTr="002C1D8D">
        <w:tc>
          <w:tcPr>
            <w:tcW w:w="567" w:type="dxa"/>
          </w:tcPr>
          <w:p w:rsidR="002A05E1" w:rsidRPr="006B6437" w:rsidRDefault="002A05E1" w:rsidP="002C1D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2C1D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9214" w:type="dxa"/>
          </w:tcPr>
          <w:p w:rsidR="002A05E1" w:rsidRPr="006B6437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Житие равноапостольного князя Владимира.</w:t>
            </w:r>
          </w:p>
          <w:p w:rsidR="002A05E1" w:rsidRPr="006B6437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Правило должного христианского  поведения. Просмотр фильма </w:t>
            </w:r>
          </w:p>
          <w:p w:rsidR="002A05E1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«Святой князь Владимир».</w:t>
            </w:r>
          </w:p>
          <w:p w:rsidR="002A05E1" w:rsidRPr="006B6437" w:rsidRDefault="002A05E1" w:rsidP="007C3CC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5E1" w:rsidRPr="006B6437" w:rsidRDefault="002A05E1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2C1D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05E1" w:rsidRPr="006B6437" w:rsidTr="002C1D8D">
        <w:tc>
          <w:tcPr>
            <w:tcW w:w="567" w:type="dxa"/>
          </w:tcPr>
          <w:p w:rsidR="002A05E1" w:rsidRPr="006B6437" w:rsidRDefault="002A05E1" w:rsidP="00AC1EFF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Default="002A05E1" w:rsidP="00BD076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BD076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9214" w:type="dxa"/>
          </w:tcPr>
          <w:p w:rsidR="002A05E1" w:rsidRDefault="002A05E1" w:rsidP="002C1D8D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Последствия гнева и грубости. Влияние гневливости на душу человека. 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який, гневающийся на брата своего напрасно, подлежит суду». </w:t>
            </w: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Гнев, уныние, страх как внешние препятствия к духовному совершенствованию (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убийство и самоубийство).</w:t>
            </w:r>
          </w:p>
          <w:p w:rsidR="002A05E1" w:rsidRPr="006B6437" w:rsidRDefault="002A05E1" w:rsidP="002C1D8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5E1" w:rsidRPr="006B6437" w:rsidRDefault="002A05E1" w:rsidP="00BD076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BD076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2A05E1" w:rsidRPr="006B6437" w:rsidTr="002C1D8D">
        <w:tc>
          <w:tcPr>
            <w:tcW w:w="567" w:type="dxa"/>
          </w:tcPr>
          <w:p w:rsidR="002A05E1" w:rsidRPr="006B6437" w:rsidRDefault="002A05E1" w:rsidP="00573A5D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14" w:type="dxa"/>
          </w:tcPr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Житие Александра Невского. Почитание святого воина на Руси.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  <w:proofErr w:type="gramEnd"/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ли быть святым на воинской службе.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Заповедь: «</w:t>
            </w:r>
            <w:r w:rsidRPr="006B6437">
              <w:rPr>
                <w:rFonts w:ascii="Times New Roman" w:hAnsi="Times New Roman" w:cs="Times New Roman"/>
                <w:i/>
                <w:sz w:val="28"/>
                <w:szCs w:val="28"/>
              </w:rPr>
              <w:t>любите врагов ваших, благословляйте проклинающих вас».</w:t>
            </w:r>
          </w:p>
          <w:p w:rsidR="002A05E1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>Истинный патриотизм – это самоотвержение. Просмотр фильма «Александро-Невская битва».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05E1" w:rsidRPr="006B6437" w:rsidRDefault="002A05E1" w:rsidP="00573A5D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E1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4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05E1" w:rsidRPr="006B6437" w:rsidRDefault="002A05E1" w:rsidP="00573A5D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C1EFF" w:rsidRPr="006B6437" w:rsidRDefault="00AC1EFF" w:rsidP="00AC1EFF">
      <w:pPr>
        <w:ind w:left="-426" w:right="-284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AE3" w:rsidRDefault="00925AE3" w:rsidP="006B6437">
      <w:pPr>
        <w:ind w:left="-426" w:right="-284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:</w:t>
      </w:r>
      <w:r w:rsidR="00513374" w:rsidRPr="006B64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22ED" w:rsidRPr="006B6437" w:rsidRDefault="00925AE3" w:rsidP="00925AE3">
      <w:pPr>
        <w:ind w:left="-426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3374" w:rsidRPr="006B6437">
        <w:rPr>
          <w:rFonts w:ascii="Times New Roman" w:hAnsi="Times New Roman" w:cs="Times New Roman"/>
          <w:sz w:val="28"/>
          <w:szCs w:val="28"/>
        </w:rPr>
        <w:t>со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3374" w:rsidRPr="006B6437">
        <w:rPr>
          <w:rFonts w:ascii="Times New Roman" w:hAnsi="Times New Roman" w:cs="Times New Roman"/>
          <w:sz w:val="28"/>
          <w:szCs w:val="28"/>
        </w:rPr>
        <w:t xml:space="preserve"> молеб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513374" w:rsidRPr="006B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- освящение</w:t>
      </w:r>
      <w:r w:rsidR="00513374" w:rsidRPr="006B6437">
        <w:rPr>
          <w:rFonts w:ascii="Times New Roman" w:hAnsi="Times New Roman" w:cs="Times New Roman"/>
          <w:sz w:val="28"/>
          <w:szCs w:val="28"/>
        </w:rPr>
        <w:t xml:space="preserve"> служебн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и боевой техники;</w:t>
      </w:r>
      <w:r w:rsidR="00513374" w:rsidRPr="006B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 совершение Таинства крещения (по требованию)</w:t>
      </w:r>
      <w:r w:rsidR="00513374" w:rsidRPr="006B6437">
        <w:rPr>
          <w:rFonts w:ascii="Times New Roman" w:hAnsi="Times New Roman" w:cs="Times New Roman"/>
          <w:sz w:val="28"/>
          <w:szCs w:val="28"/>
        </w:rPr>
        <w:t>.</w:t>
      </w:r>
      <w:r w:rsidR="00727D68" w:rsidRPr="006B6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е</w:t>
      </w:r>
      <w:r w:rsidR="00727D68" w:rsidRPr="006B6437">
        <w:rPr>
          <w:rFonts w:ascii="Times New Roman" w:hAnsi="Times New Roman" w:cs="Times New Roman"/>
          <w:sz w:val="28"/>
          <w:szCs w:val="28"/>
        </w:rPr>
        <w:t>женедельное посещение военнослужащими (в свободное время от служебных обязанностей) богослужений в храме Георгия  Победоносца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- </w:t>
      </w:r>
      <w:r w:rsidR="00641A19">
        <w:rPr>
          <w:rFonts w:ascii="Times New Roman" w:hAnsi="Times New Roman" w:cs="Times New Roman"/>
          <w:sz w:val="28"/>
          <w:szCs w:val="28"/>
        </w:rPr>
        <w:t>посе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41A19">
        <w:rPr>
          <w:rFonts w:ascii="Times New Roman" w:hAnsi="Times New Roman" w:cs="Times New Roman"/>
          <w:sz w:val="28"/>
          <w:szCs w:val="28"/>
        </w:rPr>
        <w:t xml:space="preserve"> военно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1A19">
        <w:rPr>
          <w:rFonts w:ascii="Times New Roman" w:hAnsi="Times New Roman" w:cs="Times New Roman"/>
          <w:sz w:val="28"/>
          <w:szCs w:val="28"/>
        </w:rPr>
        <w:t xml:space="preserve"> находящихся в госпитале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- участие в церемониях принятия прися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ования Дня Победы и Дня Вооруженных Сил;                                                                                                                                                      - проведение индивидуальных бесед с военнослужащими.</w:t>
      </w:r>
    </w:p>
    <w:p w:rsidR="00E222ED" w:rsidRPr="006B6437" w:rsidRDefault="00E222ED" w:rsidP="00925AE3">
      <w:pPr>
        <w:ind w:left="-426" w:right="-284" w:hanging="851"/>
        <w:rPr>
          <w:rFonts w:ascii="Times New Roman" w:hAnsi="Times New Roman" w:cs="Times New Roman"/>
          <w:sz w:val="28"/>
          <w:szCs w:val="28"/>
        </w:rPr>
      </w:pPr>
    </w:p>
    <w:sectPr w:rsidR="00E222ED" w:rsidRPr="006B6437" w:rsidSect="000F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41A"/>
    <w:rsid w:val="000006CD"/>
    <w:rsid w:val="000207B9"/>
    <w:rsid w:val="000B674D"/>
    <w:rsid w:val="000F2A78"/>
    <w:rsid w:val="0012441A"/>
    <w:rsid w:val="001D54DD"/>
    <w:rsid w:val="002A05E1"/>
    <w:rsid w:val="002B04F5"/>
    <w:rsid w:val="002C1D8D"/>
    <w:rsid w:val="002E77BE"/>
    <w:rsid w:val="003246B8"/>
    <w:rsid w:val="00357EFE"/>
    <w:rsid w:val="00513374"/>
    <w:rsid w:val="005324C0"/>
    <w:rsid w:val="0060134E"/>
    <w:rsid w:val="00641A19"/>
    <w:rsid w:val="006B6437"/>
    <w:rsid w:val="00727D68"/>
    <w:rsid w:val="007C3CC1"/>
    <w:rsid w:val="00831D6B"/>
    <w:rsid w:val="00925AE3"/>
    <w:rsid w:val="009500B0"/>
    <w:rsid w:val="00976575"/>
    <w:rsid w:val="00A4182A"/>
    <w:rsid w:val="00AC1EFF"/>
    <w:rsid w:val="00BD0761"/>
    <w:rsid w:val="00BF0E1E"/>
    <w:rsid w:val="00C31AD8"/>
    <w:rsid w:val="00C31B77"/>
    <w:rsid w:val="00E222ED"/>
    <w:rsid w:val="00EF65D1"/>
    <w:rsid w:val="00F667AA"/>
    <w:rsid w:val="00FC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96A8-9301-49DC-9C2D-7985048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cp:lastPrinted>2014-11-12T05:49:00Z</cp:lastPrinted>
  <dcterms:created xsi:type="dcterms:W3CDTF">2016-09-12T15:04:00Z</dcterms:created>
  <dcterms:modified xsi:type="dcterms:W3CDTF">2016-09-12T15:04:00Z</dcterms:modified>
</cp:coreProperties>
</file>